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2D9B63CA" w:rsidR="0031261D" w:rsidRPr="00466028" w:rsidRDefault="00F835E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April 14, 2019 - April 20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8F161A4" w:rsidR="00466028" w:rsidRPr="00466028" w:rsidRDefault="00F835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1B9B9AD" w:rsidR="00500DEF" w:rsidRPr="00466028" w:rsidRDefault="00F835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4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4F528995" w:rsidR="00466028" w:rsidRPr="00466028" w:rsidRDefault="00F835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13E5247E" w:rsidR="00500DEF" w:rsidRPr="00466028" w:rsidRDefault="00F835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5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79415F7" w:rsidR="00466028" w:rsidRPr="00466028" w:rsidRDefault="00F835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1C7792D4" w:rsidR="00500DEF" w:rsidRPr="00466028" w:rsidRDefault="00F835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6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2D564A77" w:rsidR="00466028" w:rsidRPr="00466028" w:rsidRDefault="00F835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74469F0C" w:rsidR="00500DEF" w:rsidRPr="00466028" w:rsidRDefault="00F835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7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37479E6E" w:rsidR="00466028" w:rsidRPr="00466028" w:rsidRDefault="00F835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01FF45DA" w:rsidR="00500DEF" w:rsidRPr="00466028" w:rsidRDefault="00F835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20C7E481" w:rsidR="00466028" w:rsidRPr="00466028" w:rsidRDefault="00F835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75FC940B" w:rsidR="00500DEF" w:rsidRPr="00466028" w:rsidRDefault="00F835E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19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08DD7FCB" w:rsidR="00466028" w:rsidRPr="00466028" w:rsidRDefault="00F835E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286E4B03" w:rsidR="00500DEF" w:rsidRPr="00466028" w:rsidRDefault="00F835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Apr 2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835E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35EF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19 weekly calendar</dc:title>
  <dc:subject>Free weekly calendar template for  April 14 to April 20, 2019</dc:subject>
  <dc:creator>General Blue Corporation</dc:creator>
  <keywords>Week 16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